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C03" w:rsidRDefault="00D47A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47873</wp:posOffset>
                </wp:positionH>
                <wp:positionV relativeFrom="paragraph">
                  <wp:posOffset>864</wp:posOffset>
                </wp:positionV>
                <wp:extent cx="2606040" cy="30035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C03" w:rsidRPr="00C13298" w:rsidRDefault="00DC5C03" w:rsidP="00DC5C0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【</w:t>
                            </w:r>
                            <w:r w:rsidRPr="003D70C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提出期限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１２</w:t>
                            </w:r>
                            <w:r w:rsidRPr="00C1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</w:t>
                            </w:r>
                            <w:r w:rsidR="004E35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</w:t>
                            </w:r>
                            <w:r w:rsidRPr="00C1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4E358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Pr="00C1329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55.75pt;margin-top:.05pt;width:205.2pt;height:23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" filled="f" stroked="f">
                <v:textbox style="mso-fit-shape-to-text:t">
                  <w:txbxContent>
                    <w:p w:rsidR="00DC5C03" w:rsidRPr="00C13298" w:rsidRDefault="00DC5C03" w:rsidP="00DC5C0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【</w:t>
                      </w:r>
                      <w:r w:rsidRPr="003D70C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提出期限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１２</w:t>
                      </w:r>
                      <w:r w:rsidRPr="00C1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</w:t>
                      </w:r>
                      <w:r w:rsidR="004E358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</w:t>
                      </w:r>
                      <w:r w:rsidRPr="00C1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（</w:t>
                      </w:r>
                      <w:r w:rsidR="004E358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金</w:t>
                      </w:r>
                      <w:r w:rsidRPr="00C1329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】</w:t>
                      </w:r>
                    </w:p>
                  </w:txbxContent>
                </v:textbox>
              </v:shape>
            </w:pict>
          </mc:Fallback>
        </mc:AlternateContent>
      </w:r>
      <w:r w:rsidR="00FD3AF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topMargin">
                  <wp:align>bottom</wp:align>
                </wp:positionV>
                <wp:extent cx="4152900" cy="478790"/>
                <wp:effectExtent l="0" t="0" r="0" b="0"/>
                <wp:wrapSquare wrapText="bothSides"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C5C03" w:rsidRPr="003D70C3" w:rsidRDefault="00DC5C03" w:rsidP="00DC5C03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新発田産越後姫ブランド力強化事業実行委員会</w:t>
                            </w:r>
                            <w:r w:rsidR="001D3769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事務局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行き</w:t>
                            </w:r>
                          </w:p>
                          <w:p w:rsidR="00DC5C03" w:rsidRPr="003D70C3" w:rsidRDefault="00DC5C03" w:rsidP="00DC5C03">
                            <w:pPr>
                              <w:ind w:firstLineChars="100" w:firstLine="2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</w:rPr>
                            </w:pP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（担当：新発田市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農林水産課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3D70C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4"/>
                              </w:rPr>
                              <w:t>9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0;margin-top:0;width:327pt;height:37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" stroked="f">
                <v:textbox inset="5.85pt,.7pt,5.85pt,.7pt">
                  <w:txbxContent>
                    <w:p w:rsidR="00DC5C03" w:rsidRPr="003D70C3" w:rsidRDefault="00DC5C03" w:rsidP="00DC5C03">
                      <w:pPr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新発田産越後姫ブランド力強化事業実行委員会</w:t>
                      </w:r>
                      <w:r w:rsidR="001D3769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事務局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行き</w:t>
                      </w:r>
                    </w:p>
                    <w:p w:rsidR="00DC5C03" w:rsidRPr="003D70C3" w:rsidRDefault="00DC5C03" w:rsidP="00DC5C03">
                      <w:pPr>
                        <w:ind w:firstLineChars="100" w:firstLine="220"/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2"/>
                        </w:rPr>
                      </w:pP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（担当：新発田市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農林水産課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）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 xml:space="preserve">　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3</w:t>
                      </w:r>
                      <w:r w:rsidRPr="003D70C3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4"/>
                        </w:rPr>
                        <w:t>93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47A4E" w:rsidRDefault="00D47A4E"/>
    <w:p w:rsidR="00DC5C03" w:rsidRPr="00363077" w:rsidRDefault="00B80CA5" w:rsidP="00D47A4E">
      <w:pPr>
        <w:snapToGrid w:val="0"/>
        <w:ind w:left="3360" w:hangingChars="1200" w:hanging="3360"/>
        <w:jc w:val="center"/>
        <w:rPr>
          <w:rFonts w:ascii="BIZ UDゴシック" w:eastAsia="BIZ UDゴシック" w:hAnsi="BIZ UDゴシック" w:cs="メイリオ"/>
          <w:b/>
          <w:sz w:val="28"/>
          <w:szCs w:val="32"/>
        </w:rPr>
      </w:pPr>
      <w:r>
        <w:rPr>
          <w:rFonts w:ascii="BIZ UDゴシック" w:eastAsia="BIZ UDゴシック" w:hAnsi="BIZ UDゴシック" w:cs="メイリオ" w:hint="eastAsia"/>
          <w:b/>
          <w:sz w:val="28"/>
          <w:szCs w:val="32"/>
        </w:rPr>
        <w:t>令和５年度</w:t>
      </w:r>
      <w:r w:rsidRPr="00B80CA5">
        <w:rPr>
          <w:rFonts w:ascii="BIZ UDゴシック" w:eastAsia="BIZ UDゴシック" w:hAnsi="BIZ UDゴシック" w:cs="メイリオ" w:hint="eastAsia"/>
          <w:b/>
          <w:sz w:val="24"/>
          <w:szCs w:val="32"/>
        </w:rPr>
        <w:t>（令和６年開催）</w:t>
      </w:r>
      <w:r w:rsidRPr="00D47A4E">
        <w:rPr>
          <w:rFonts w:ascii="BIZ UDゴシック" w:eastAsia="BIZ UDゴシック" w:hAnsi="BIZ UDゴシック" w:cs="メイリオ" w:hint="eastAsia"/>
          <w:b/>
          <w:sz w:val="24"/>
          <w:szCs w:val="32"/>
        </w:rPr>
        <w:t>しばたの越後姫</w:t>
      </w:r>
      <w:r>
        <w:rPr>
          <w:rFonts w:ascii="BIZ UDゴシック" w:eastAsia="BIZ UDゴシック" w:hAnsi="BIZ UDゴシック" w:cs="メイリオ" w:hint="eastAsia"/>
          <w:b/>
          <w:sz w:val="28"/>
          <w:szCs w:val="32"/>
        </w:rPr>
        <w:t>「いちご一会めぐり」</w:t>
      </w:r>
      <w:r w:rsidR="00DC5C03" w:rsidRPr="00363077">
        <w:rPr>
          <w:rFonts w:ascii="BIZ UDゴシック" w:eastAsia="BIZ UDゴシック" w:hAnsi="BIZ UDゴシック" w:cs="メイリオ" w:hint="eastAsia"/>
          <w:b/>
          <w:sz w:val="28"/>
          <w:szCs w:val="32"/>
        </w:rPr>
        <w:t>参加意向書</w:t>
      </w:r>
    </w:p>
    <w:p w:rsidR="00DC5C03" w:rsidRPr="00225169" w:rsidRDefault="00DC5C03" w:rsidP="00DC5C03">
      <w:pPr>
        <w:snapToGrid w:val="0"/>
        <w:ind w:left="2400" w:hangingChars="1200" w:hanging="2400"/>
        <w:jc w:val="center"/>
        <w:rPr>
          <w:rFonts w:ascii="BIZ UDゴシック" w:eastAsia="BIZ UDゴシック" w:hAnsi="BIZ UDゴシック" w:cs="メイリオ"/>
          <w:sz w:val="20"/>
          <w:szCs w:val="32"/>
        </w:rPr>
      </w:pPr>
    </w:p>
    <w:p w:rsidR="00DC5C03" w:rsidRPr="00EB2076" w:rsidRDefault="001E7D18" w:rsidP="00DC5C03">
      <w:pPr>
        <w:snapToGrid w:val="0"/>
        <w:rPr>
          <w:rFonts w:ascii="ＭＳ ゴシック" w:eastAsia="ＭＳ ゴシック" w:hAnsi="ＭＳ ゴシック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ED18D4" wp14:editId="62DE5342">
                <wp:simplePos x="0" y="0"/>
                <wp:positionH relativeFrom="margin">
                  <wp:align>left</wp:align>
                </wp:positionH>
                <wp:positionV relativeFrom="page">
                  <wp:posOffset>5901690</wp:posOffset>
                </wp:positionV>
                <wp:extent cx="5855335" cy="333375"/>
                <wp:effectExtent l="0" t="0" r="12065" b="2857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335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8E" w:rsidRPr="00363077" w:rsidRDefault="00EB448E" w:rsidP="00EB448E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63077"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参加店舗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以下</w:t>
                            </w:r>
                            <w:r w:rsidRPr="00363077"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の記入も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D18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0;margin-top:464.7pt;width:461.05pt;height:26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" fillcolor="black">
                <v:textbox>
                  <w:txbxContent>
                    <w:p w:rsidR="00EB448E" w:rsidRPr="00363077" w:rsidRDefault="00EB448E" w:rsidP="00EB448E">
                      <w:pPr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 w:rsidRPr="00363077"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参加店舗は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以下</w:t>
                      </w:r>
                      <w:r w:rsidRPr="00363077"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の記入もお願いいたします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C5C03" w:rsidRPr="00DE1E67">
        <w:rPr>
          <w:rFonts w:ascii="BIZ UDPゴシック" w:eastAsia="BIZ UDPゴシック" w:hAnsi="BIZ UDPゴシック" w:hint="eastAsia"/>
          <w:b/>
          <w:sz w:val="36"/>
          <w:szCs w:val="24"/>
          <w:u w:val="single"/>
        </w:rPr>
        <w:t>店名</w:t>
      </w:r>
      <w:r w:rsidR="00DC5C03" w:rsidRPr="008E56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DC5C0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　　　　　</w:t>
      </w:r>
      <w:r w:rsidR="00DC5C03" w:rsidRPr="00DE1E67">
        <w:rPr>
          <w:rFonts w:ascii="BIZ UDPゴシック" w:eastAsia="BIZ UDPゴシック" w:hAnsi="BIZ UDPゴシック" w:hint="eastAsia"/>
          <w:b/>
          <w:sz w:val="32"/>
          <w:szCs w:val="24"/>
          <w:u w:val="single"/>
        </w:rPr>
        <w:t>担当者</w:t>
      </w:r>
      <w:r w:rsidR="00DC5C0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</w:t>
      </w:r>
      <w:r w:rsidR="00DC5C03" w:rsidRPr="008E568F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 　</w:t>
      </w:r>
      <w:r w:rsidR="00DC5C03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</w:p>
    <w:tbl>
      <w:tblPr>
        <w:tblpPr w:leftFromText="142" w:rightFromText="142" w:vertAnchor="page" w:horzAnchor="margin" w:tblpX="-157" w:tblpY="3193"/>
        <w:tblW w:w="100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3313"/>
        <w:gridCol w:w="6312"/>
      </w:tblGrid>
      <w:tr w:rsidR="00D47A4E" w:rsidRPr="00DC5C03" w:rsidTr="001E7D18">
        <w:trPr>
          <w:trHeight w:val="68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D47A4E" w:rsidRPr="00DC5C03" w:rsidRDefault="00D47A4E" w:rsidP="00BF368C">
            <w:pPr>
              <w:snapToGrid w:val="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１</w:t>
            </w:r>
          </w:p>
        </w:tc>
        <w:tc>
          <w:tcPr>
            <w:tcW w:w="96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A4E" w:rsidRPr="00DC5C03" w:rsidRDefault="00D47A4E" w:rsidP="00BF368C">
            <w:pPr>
              <w:snapToGrid w:val="0"/>
              <w:spacing w:line="240" w:lineRule="exact"/>
              <w:ind w:firstLineChars="500" w:firstLine="1100"/>
              <w:rPr>
                <w:rFonts w:ascii="BIZ UDゴシック" w:eastAsia="BIZ UDゴシック" w:hAnsi="BIZ UDゴシック" w:cs="Times New Roman"/>
                <w:sz w:val="22"/>
                <w:szCs w:val="18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 w:val="22"/>
                <w:szCs w:val="18"/>
              </w:rPr>
              <w:t>□参加する　　　　　　　　　　　　　　□参加しない</w:t>
            </w:r>
          </w:p>
          <w:p w:rsidR="00D47A4E" w:rsidRPr="00D47A4E" w:rsidRDefault="00D47A4E" w:rsidP="00BF368C">
            <w:pPr>
              <w:snapToGrid w:val="0"/>
              <w:spacing w:line="240" w:lineRule="exact"/>
              <w:ind w:firstLineChars="700" w:firstLine="1540"/>
              <w:rPr>
                <w:rFonts w:ascii="BIZ UDゴシック" w:eastAsia="BIZ UDゴシック" w:hAnsi="BIZ UDゴシック" w:cs="Times New Roman"/>
                <w:sz w:val="22"/>
                <w:szCs w:val="18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 w:val="22"/>
                <w:szCs w:val="18"/>
              </w:rPr>
              <w:t>→２へお進みください　　　　　　　　　→以上で終わりです</w:t>
            </w:r>
          </w:p>
        </w:tc>
      </w:tr>
      <w:tr w:rsidR="00D47A4E" w:rsidRPr="00DC5C03" w:rsidTr="001E7D18">
        <w:trPr>
          <w:trHeight w:val="1208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7A4E" w:rsidRPr="00DC5C03" w:rsidRDefault="00D47A4E" w:rsidP="00BF368C">
            <w:pPr>
              <w:snapToGrid w:val="0"/>
              <w:ind w:left="960" w:hangingChars="400" w:hanging="96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 w:rsidRPr="00DC5C03"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  <w:t>２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7A4E" w:rsidRPr="00DC5C03" w:rsidRDefault="00D47A4E" w:rsidP="00BF368C">
            <w:pPr>
              <w:snapToGrid w:val="0"/>
              <w:rPr>
                <w:rFonts w:ascii="BIZ UDゴシック" w:eastAsia="BIZ UDゴシック" w:hAnsi="BIZ UDゴシック" w:cs="Times New Roman"/>
                <w:b/>
                <w:sz w:val="20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</w:rPr>
              <w:t>新発田産越後姫の仕入れ予定先を教えてください。（複数選択可）</w:t>
            </w:r>
          </w:p>
          <w:p w:rsidR="00D47A4E" w:rsidRPr="001D3769" w:rsidRDefault="00D47A4E" w:rsidP="00BF368C">
            <w:pPr>
              <w:snapToGrid w:val="0"/>
              <w:rPr>
                <w:rFonts w:ascii="BIZ UDゴシック" w:eastAsia="BIZ UDゴシック" w:hAnsi="BIZ UDゴシック" w:cs="Times New Roman"/>
                <w:b/>
                <w:sz w:val="20"/>
                <w:szCs w:val="20"/>
                <w:u w:val="wave"/>
              </w:rPr>
            </w:pPr>
            <w:r w:rsidRPr="001D3769">
              <w:rPr>
                <w:rFonts w:ascii="BIZ UDゴシック" w:eastAsia="BIZ UDゴシック" w:hAnsi="BIZ UDゴシック" w:cs="Times New Roman"/>
                <w:b/>
                <w:sz w:val="20"/>
                <w:szCs w:val="20"/>
                <w:u w:val="wave"/>
              </w:rPr>
              <w:t>※</w:t>
            </w:r>
            <w:r w:rsidRPr="001D3769">
              <w:rPr>
                <w:rFonts w:ascii="BIZ UDゴシック" w:eastAsia="BIZ UDゴシック" w:hAnsi="BIZ UDゴシック" w:cs="Times New Roman" w:hint="eastAsia"/>
                <w:b/>
                <w:sz w:val="20"/>
                <w:szCs w:val="20"/>
                <w:u w:val="wave"/>
              </w:rPr>
              <w:t>可能な限り店舗名や生産者名も教えてください。</w:t>
            </w:r>
          </w:p>
        </w:tc>
        <w:tc>
          <w:tcPr>
            <w:tcW w:w="6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A4E" w:rsidRPr="00DC5C03" w:rsidRDefault="00D47A4E" w:rsidP="00BF368C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0"/>
              </w:rPr>
              <w:t>スーパー、八百屋から　（店舗名：　　　　　　　　　　）</w:t>
            </w:r>
          </w:p>
          <w:p w:rsidR="00D47A4E" w:rsidRPr="00DC5C03" w:rsidRDefault="00D47A4E" w:rsidP="00BF368C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0"/>
              </w:rPr>
              <w:t>生産者から直接　（生産者名：　　　　　　　　　　　　）</w:t>
            </w:r>
          </w:p>
          <w:p w:rsidR="00D47A4E" w:rsidRPr="00DC5C03" w:rsidRDefault="00D47A4E" w:rsidP="00BF368C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/>
                <w:szCs w:val="20"/>
              </w:rPr>
              <w:t>ＪＡ北越後から</w:t>
            </w:r>
          </w:p>
          <w:p w:rsidR="00D47A4E" w:rsidRPr="00DC5C03" w:rsidRDefault="00D47A4E" w:rsidP="00BF368C">
            <w:pPr>
              <w:numPr>
                <w:ilvl w:val="0"/>
                <w:numId w:val="1"/>
              </w:num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Cs w:val="20"/>
              </w:rPr>
            </w:pPr>
            <w:r w:rsidRPr="00DC5C03">
              <w:rPr>
                <w:rFonts w:ascii="BIZ UDゴシック" w:eastAsia="BIZ UDゴシック" w:hAnsi="BIZ UDゴシック" w:cs="Times New Roman"/>
                <w:szCs w:val="20"/>
              </w:rPr>
              <w:t>その他</w:t>
            </w:r>
            <w:r w:rsidRPr="00DC5C03">
              <w:rPr>
                <w:rFonts w:ascii="BIZ UDゴシック" w:eastAsia="BIZ UDゴシック" w:hAnsi="BIZ UDゴシック" w:cs="Times New Roman" w:hint="eastAsia"/>
                <w:szCs w:val="20"/>
              </w:rPr>
              <w:t xml:space="preserve">　（具体的に：　　　　　　　　　　　　　　　　）</w:t>
            </w:r>
          </w:p>
        </w:tc>
      </w:tr>
      <w:tr w:rsidR="00D47A4E" w:rsidRPr="00DC5C03" w:rsidTr="001E7D18">
        <w:trPr>
          <w:trHeight w:val="962"/>
        </w:trPr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7A4E" w:rsidRPr="00DC5C03" w:rsidRDefault="00D47A4E" w:rsidP="00BF368C">
            <w:pPr>
              <w:snapToGrid w:val="0"/>
              <w:ind w:left="960" w:hangingChars="400" w:hanging="960"/>
              <w:jc w:val="left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３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7A4E" w:rsidRPr="00DC5C03" w:rsidRDefault="00D47A4E" w:rsidP="00BF368C">
            <w:pPr>
              <w:snapToGrid w:val="0"/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 w:rsidRPr="00DC5C03">
              <w:rPr>
                <w:rFonts w:ascii="BIZ UDゴシック" w:eastAsia="BIZ UDゴシック" w:hAnsi="BIZ UDゴシック" w:cs="Times New Roman"/>
                <w:b/>
                <w:sz w:val="22"/>
              </w:rPr>
              <w:t>対象</w:t>
            </w:r>
            <w:r w:rsidRPr="00DC5C03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メニューの撮影</w:t>
            </w:r>
            <w:bookmarkStart w:id="0" w:name="_GoBack"/>
            <w:bookmarkEnd w:id="0"/>
          </w:p>
        </w:tc>
        <w:tc>
          <w:tcPr>
            <w:tcW w:w="6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A4E" w:rsidRPr="001D3769" w:rsidRDefault="00D47A4E" w:rsidP="00BF368C">
            <w:p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 w:val="22"/>
              </w:rPr>
            </w:pPr>
            <w:r w:rsidRPr="001F0332">
              <w:rPr>
                <w:rFonts w:ascii="Segoe UI Emoji" w:eastAsia="BIZ UDゴシック" w:hAnsi="Segoe UI Emoji" w:cs="Segoe UI Emoj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E6FEC8" wp14:editId="5BC9406E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92710</wp:posOffset>
                      </wp:positionV>
                      <wp:extent cx="1630680" cy="335915"/>
                      <wp:effectExtent l="0" t="0" r="0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47A4E" w:rsidRPr="00D47A4E" w:rsidRDefault="00D47A4E" w:rsidP="00D47A4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47A4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→４へお進み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6FEC8" id="テキスト ボックス 3" o:spid="_x0000_s1030" type="#_x0000_t202" style="position:absolute;left:0;text-align:left;margin-left:163.1pt;margin-top:7.3pt;width:128.4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" filled="f" stroked="f" strokeweight=".5pt">
                      <v:textbox>
                        <w:txbxContent>
                          <w:p w:rsidR="00D47A4E" w:rsidRPr="00D47A4E" w:rsidRDefault="00D47A4E" w:rsidP="00D47A4E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D47A4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→４へお進み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0332">
              <w:rPr>
                <w:rFonts w:ascii="Segoe UI Emoji" w:eastAsia="BIZ UDゴシック" w:hAnsi="Segoe UI Emoji" w:cs="Segoe UI Emoj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B9ACE1" wp14:editId="382A0350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62865</wp:posOffset>
                      </wp:positionV>
                      <wp:extent cx="45085" cy="409575"/>
                      <wp:effectExtent l="0" t="0" r="31115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95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ACA0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53.3pt;margin-top:4.95pt;width:3.5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" adj="198" strokecolor="black [3200]" strokeweight=".5pt">
                      <v:stroke joinstyle="miter"/>
                    </v:shape>
                  </w:pict>
                </mc:Fallback>
              </mc:AlternateContent>
            </w:r>
            <w:r w:rsidRPr="001F0332">
              <w:rPr>
                <w:rFonts w:ascii="Segoe UI Emoji" w:eastAsia="BIZ UDゴシック" w:hAnsi="Segoe UI Emoji" w:cs="Segoe UI Emoji" w:hint="eastAsia"/>
                <w:b/>
                <w:sz w:val="22"/>
              </w:rPr>
              <w:t>□</w:t>
            </w:r>
            <w:r w:rsidRPr="001D3769">
              <w:rPr>
                <w:rFonts w:ascii="Segoe UI Emoji" w:eastAsia="BIZ UDゴシック" w:hAnsi="Segoe UI Emoji" w:cs="Segoe UI Emoji" w:hint="eastAsia"/>
                <w:sz w:val="22"/>
              </w:rPr>
              <w:t xml:space="preserve"> </w:t>
            </w:r>
            <w:r w:rsidRPr="001D3769">
              <w:rPr>
                <w:rFonts w:ascii="BIZ UDゴシック" w:eastAsia="BIZ UDゴシック" w:hAnsi="BIZ UDゴシック" w:cs="Times New Roman" w:hint="eastAsia"/>
                <w:sz w:val="22"/>
              </w:rPr>
              <w:t>撮影希望</w:t>
            </w:r>
            <w:r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　</w:t>
            </w:r>
          </w:p>
          <w:p w:rsidR="00D47A4E" w:rsidRPr="001D3769" w:rsidRDefault="00EB448E" w:rsidP="00BF368C">
            <w:p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 w:val="22"/>
              </w:rPr>
            </w:pPr>
            <w:r w:rsidRPr="001F0332">
              <w:rPr>
                <w:rFonts w:ascii="Segoe UI Emoji" w:eastAsia="BIZ UDゴシック" w:hAnsi="Segoe UI Emoji" w:cs="Segoe UI Emoji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863B9" wp14:editId="66068C5E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187325</wp:posOffset>
                      </wp:positionV>
                      <wp:extent cx="1630680" cy="335915"/>
                      <wp:effectExtent l="0" t="0" r="0" b="69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448E" w:rsidRPr="00D47A4E" w:rsidRDefault="00EB448E" w:rsidP="00EB448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47A4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５</w:t>
                                  </w:r>
                                  <w:r w:rsidRPr="00D47A4E">
                                    <w:rPr>
                                      <w:rFonts w:ascii="BIZ UDゴシック" w:eastAsia="BIZ UDゴシック" w:hAnsi="BIZ UDゴシック" w:cs="Times New Roman" w:hint="eastAsia"/>
                                    </w:rPr>
                                    <w:t>へお進み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63B9" id="テキスト ボックス 6" o:spid="_x0000_s1031" type="#_x0000_t202" style="position:absolute;left:0;text-align:left;margin-left:163.25pt;margin-top:14.75pt;width:128.4pt;height:2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" filled="f" stroked="f" strokeweight=".5pt">
                      <v:textbox>
                        <w:txbxContent>
                          <w:p w:rsidR="00EB448E" w:rsidRPr="00D47A4E" w:rsidRDefault="00EB448E" w:rsidP="00EB448E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D47A4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→</w:t>
                            </w: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５</w:t>
                            </w:r>
                            <w:r w:rsidRPr="00D47A4E">
                              <w:rPr>
                                <w:rFonts w:ascii="BIZ UDゴシック" w:eastAsia="BIZ UDゴシック" w:hAnsi="BIZ UDゴシック" w:cs="Times New Roman" w:hint="eastAsia"/>
                              </w:rPr>
                              <w:t>へお進み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7A4E" w:rsidRPr="001F0332">
              <w:rPr>
                <w:rFonts w:ascii="BIZ UDゴシック" w:eastAsia="BIZ UDゴシック" w:hAnsi="BIZ UDゴシック" w:cs="Times New Roman"/>
                <w:b/>
                <w:sz w:val="22"/>
              </w:rPr>
              <w:t>□</w:t>
            </w:r>
            <w:r w:rsidR="00D47A4E" w:rsidRPr="001D3769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</w:t>
            </w:r>
            <w:r w:rsidR="00D47A4E" w:rsidRPr="001D3769">
              <w:rPr>
                <w:rFonts w:ascii="BIZ UDゴシック" w:eastAsia="BIZ UDゴシック" w:hAnsi="BIZ UDゴシック" w:cs="Times New Roman"/>
                <w:sz w:val="22"/>
              </w:rPr>
              <w:t>一部メニュー</w:t>
            </w:r>
            <w:r w:rsidR="00D47A4E" w:rsidRPr="001D3769">
              <w:rPr>
                <w:rFonts w:ascii="BIZ UDゴシック" w:eastAsia="BIZ UDゴシック" w:hAnsi="BIZ UDゴシック" w:cs="Times New Roman" w:hint="eastAsia"/>
                <w:sz w:val="22"/>
              </w:rPr>
              <w:t>のみ撮影希望</w:t>
            </w:r>
          </w:p>
          <w:p w:rsidR="00EB448E" w:rsidRDefault="00D47A4E" w:rsidP="00BF368C">
            <w:p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 w:val="22"/>
              </w:rPr>
            </w:pPr>
            <w:r w:rsidRPr="001F0332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□</w:t>
            </w:r>
            <w:r w:rsidRPr="001D3769">
              <w:rPr>
                <w:rFonts w:ascii="BIZ UDゴシック" w:eastAsia="BIZ UDゴシック" w:hAnsi="BIZ UDゴシック" w:cs="Times New Roman" w:hint="eastAsia"/>
                <w:sz w:val="22"/>
              </w:rPr>
              <w:t xml:space="preserve"> 撮影を希望しない</w:t>
            </w:r>
          </w:p>
          <w:p w:rsidR="00EB448E" w:rsidRPr="00EB448E" w:rsidRDefault="00D47A4E" w:rsidP="00BF368C">
            <w:pPr>
              <w:snapToGrid w:val="0"/>
              <w:spacing w:line="360" w:lineRule="auto"/>
              <w:rPr>
                <w:rFonts w:ascii="BIZ UDゴシック" w:eastAsia="BIZ UDゴシック" w:hAnsi="BIZ UDゴシック" w:cs="Times New Roman"/>
                <w:sz w:val="18"/>
              </w:rPr>
            </w:pPr>
            <w:r w:rsidRPr="00BB3B30">
              <w:rPr>
                <w:rFonts w:ascii="BIZ UDゴシック" w:eastAsia="BIZ UDゴシック" w:hAnsi="BIZ UDゴシック" w:cs="Times New Roman" w:hint="eastAsia"/>
                <w:sz w:val="18"/>
              </w:rPr>
              <w:t>（写真を提供する、昨年度の写真を使用する）</w:t>
            </w:r>
          </w:p>
        </w:tc>
      </w:tr>
      <w:tr w:rsidR="00D47A4E" w:rsidRPr="00DC5C03" w:rsidTr="001E7D18">
        <w:trPr>
          <w:trHeight w:val="375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7A4E" w:rsidRPr="00DC5C03" w:rsidRDefault="00DD4848" w:rsidP="00DD4848">
            <w:pPr>
              <w:snapToGrid w:val="0"/>
              <w:ind w:left="960" w:hangingChars="400" w:hanging="960"/>
              <w:jc w:val="center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４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7A4E" w:rsidRDefault="00DD4848" w:rsidP="00BF368C">
            <w:pPr>
              <w:snapToGrid w:val="0"/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撮影希望日時</w:t>
            </w:r>
          </w:p>
          <w:p w:rsidR="00934FB2" w:rsidRDefault="00934FB2" w:rsidP="00BF368C">
            <w:pPr>
              <w:snapToGrid w:val="0"/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※</w:t>
            </w:r>
            <w:r w:rsidR="00DD4848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1月1</w:t>
            </w:r>
            <w:r w:rsidR="00E2180C">
              <w:rPr>
                <w:rFonts w:ascii="BIZ UDゴシック" w:eastAsia="BIZ UDゴシック" w:hAnsi="BIZ UDゴシック" w:cs="Times New Roman"/>
                <w:b/>
                <w:sz w:val="22"/>
              </w:rPr>
              <w:t>1</w:t>
            </w:r>
            <w:r w:rsidR="00DD4848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日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(</w:t>
            </w:r>
            <w:r w:rsidR="00E2180C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木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)</w:t>
            </w:r>
            <w:r w:rsidR="00DD4848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～1</w:t>
            </w:r>
            <w:r w:rsidR="00E2180C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7</w:t>
            </w:r>
            <w:r w:rsidR="00DD4848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日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(</w:t>
            </w:r>
            <w:r w:rsidR="00E2180C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水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)</w:t>
            </w:r>
            <w:r w:rsidR="00DD4848"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の</w:t>
            </w:r>
          </w:p>
          <w:p w:rsidR="00DD4848" w:rsidRPr="00DC5C03" w:rsidRDefault="00DD4848" w:rsidP="00934FB2">
            <w:pPr>
              <w:snapToGrid w:val="0"/>
              <w:spacing w:line="240" w:lineRule="exact"/>
              <w:ind w:firstLineChars="100" w:firstLine="220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9時～1</w:t>
            </w:r>
            <w:r>
              <w:rPr>
                <w:rFonts w:ascii="BIZ UDゴシック" w:eastAsia="BIZ UDゴシック" w:hAnsi="BIZ UDゴシック" w:cs="Times New Roman"/>
                <w:b/>
                <w:sz w:val="22"/>
              </w:rPr>
              <w:t>7</w:t>
            </w: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時の間で</w:t>
            </w:r>
          </w:p>
        </w:tc>
        <w:tc>
          <w:tcPr>
            <w:tcW w:w="6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D47A4E" w:rsidRDefault="00DD4848" w:rsidP="00934FB2">
            <w:pPr>
              <w:snapToGrid w:val="0"/>
              <w:spacing w:line="360" w:lineRule="auto"/>
              <w:ind w:firstLineChars="100" w:firstLine="220"/>
              <w:rPr>
                <w:rFonts w:ascii="Segoe UI Emoji" w:eastAsia="BIZ UDゴシック" w:hAnsi="Segoe UI Emoji" w:cs="Segoe UI Emoji"/>
                <w:noProof/>
                <w:sz w:val="22"/>
              </w:rPr>
            </w:pPr>
            <w:r>
              <w:rPr>
                <w:rFonts w:ascii="Segoe UI Emoji" w:eastAsia="BIZ UDゴシック" w:hAnsi="Segoe UI Emoji" w:cs="Segoe UI Emoji" w:hint="eastAsia"/>
                <w:noProof/>
                <w:sz w:val="22"/>
              </w:rPr>
              <w:t>第１希望：　１月　　日　　　時　　分</w:t>
            </w:r>
          </w:p>
          <w:p w:rsidR="00DD4848" w:rsidRDefault="00DD4848" w:rsidP="00934FB2">
            <w:pPr>
              <w:snapToGrid w:val="0"/>
              <w:spacing w:line="360" w:lineRule="auto"/>
              <w:ind w:firstLineChars="100" w:firstLine="220"/>
              <w:rPr>
                <w:rFonts w:ascii="Segoe UI Emoji" w:eastAsia="BIZ UDゴシック" w:hAnsi="Segoe UI Emoji" w:cs="Segoe UI Emoji"/>
                <w:noProof/>
                <w:sz w:val="22"/>
              </w:rPr>
            </w:pPr>
            <w:r>
              <w:rPr>
                <w:rFonts w:ascii="Segoe UI Emoji" w:eastAsia="BIZ UDゴシック" w:hAnsi="Segoe UI Emoji" w:cs="Segoe UI Emoji" w:hint="eastAsia"/>
                <w:noProof/>
                <w:sz w:val="22"/>
              </w:rPr>
              <w:t>第２希望：　１月　　日　　　時　　分</w:t>
            </w:r>
          </w:p>
        </w:tc>
      </w:tr>
      <w:tr w:rsidR="00934FB2" w:rsidRPr="00DC5C03" w:rsidTr="001E7D18">
        <w:trPr>
          <w:trHeight w:val="23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4FB2" w:rsidRDefault="00934FB2" w:rsidP="00DD4848">
            <w:pPr>
              <w:snapToGrid w:val="0"/>
              <w:ind w:left="960" w:hangingChars="400" w:hanging="960"/>
              <w:jc w:val="center"/>
              <w:rPr>
                <w:rFonts w:ascii="BIZ UDゴシック" w:eastAsia="BIZ UDゴシック" w:hAnsi="BIZ UDゴシック" w:cs="Times New Roman"/>
                <w:b/>
                <w:sz w:val="24"/>
                <w:szCs w:val="3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4"/>
                <w:szCs w:val="32"/>
              </w:rPr>
              <w:t>５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34FB2" w:rsidRDefault="00934FB2" w:rsidP="00BF368C">
            <w:pPr>
              <w:snapToGrid w:val="0"/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まるごと下越！</w:t>
            </w:r>
          </w:p>
          <w:p w:rsidR="00934FB2" w:rsidRDefault="00934FB2" w:rsidP="00BF368C">
            <w:pPr>
              <w:snapToGrid w:val="0"/>
              <w:spacing w:line="240" w:lineRule="exact"/>
              <w:rPr>
                <w:rFonts w:ascii="BIZ UDゴシック" w:eastAsia="BIZ UDゴシック" w:hAnsi="BIZ UDゴシック" w:cs="Times New Roman"/>
                <w:b/>
                <w:sz w:val="22"/>
              </w:rPr>
            </w:pPr>
            <w:r>
              <w:rPr>
                <w:rFonts w:ascii="BIZ UDゴシック" w:eastAsia="BIZ UDゴシック" w:hAnsi="BIZ UDゴシック" w:cs="Times New Roman" w:hint="eastAsia"/>
                <w:b/>
                <w:sz w:val="22"/>
              </w:rPr>
              <w:t>アプリクーポンの提供</w:t>
            </w:r>
          </w:p>
        </w:tc>
        <w:tc>
          <w:tcPr>
            <w:tcW w:w="6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934FB2" w:rsidRDefault="00934FB2" w:rsidP="00934FB2">
            <w:pPr>
              <w:pStyle w:val="a8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ascii="Segoe UI Emoji" w:eastAsia="BIZ UDゴシック" w:hAnsi="Segoe UI Emoji" w:cs="Segoe UI Emoji"/>
                <w:noProof/>
                <w:sz w:val="22"/>
              </w:rPr>
            </w:pPr>
            <w:r>
              <w:rPr>
                <w:rFonts w:ascii="Segoe UI Emoji" w:eastAsia="BIZ UDゴシック" w:hAnsi="Segoe UI Emoji" w:cs="Segoe UI Emoji" w:hint="eastAsia"/>
                <w:noProof/>
                <w:sz w:val="22"/>
              </w:rPr>
              <w:t>提供する</w:t>
            </w:r>
          </w:p>
          <w:p w:rsidR="00934FB2" w:rsidRPr="00934FB2" w:rsidRDefault="00934FB2" w:rsidP="00934FB2">
            <w:pPr>
              <w:pStyle w:val="a8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ascii="Segoe UI Emoji" w:eastAsia="BIZ UDゴシック" w:hAnsi="Segoe UI Emoji" w:cs="Segoe UI Emoji"/>
                <w:noProof/>
                <w:sz w:val="22"/>
              </w:rPr>
            </w:pPr>
            <w:r>
              <w:rPr>
                <w:rFonts w:ascii="Segoe UI Emoji" w:eastAsia="BIZ UDゴシック" w:hAnsi="Segoe UI Emoji" w:cs="Segoe UI Emoji" w:hint="eastAsia"/>
                <w:noProof/>
                <w:sz w:val="22"/>
              </w:rPr>
              <w:t>提供しない</w:t>
            </w:r>
          </w:p>
        </w:tc>
      </w:tr>
    </w:tbl>
    <w:tbl>
      <w:tblPr>
        <w:tblpPr w:leftFromText="142" w:rightFromText="142" w:vertAnchor="page" w:horzAnchor="margin" w:tblpY="10617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413"/>
        <w:gridCol w:w="1417"/>
        <w:gridCol w:w="2533"/>
      </w:tblGrid>
      <w:tr w:rsidR="00B2646D" w:rsidRPr="00DC5C03" w:rsidTr="001E7D18">
        <w:trPr>
          <w:trHeight w:val="68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</w:tcBorders>
            <w:vAlign w:val="center"/>
          </w:tcPr>
          <w:p w:rsidR="00B2646D" w:rsidRPr="00DC5C03" w:rsidRDefault="00B2646D" w:rsidP="00B2646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bookmarkStart w:id="1" w:name="_Hlk93044740"/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住　所</w:t>
            </w:r>
          </w:p>
        </w:tc>
        <w:tc>
          <w:tcPr>
            <w:tcW w:w="441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46D" w:rsidRPr="00DC5C03" w:rsidRDefault="00B2646D" w:rsidP="00B2646D">
            <w:pPr>
              <w:jc w:val="left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46D" w:rsidRPr="00DC5C03" w:rsidRDefault="00B2646D" w:rsidP="00B2646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電話番号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B2646D" w:rsidRPr="00DC5C03" w:rsidRDefault="00B2646D" w:rsidP="00B2646D">
            <w:pPr>
              <w:rPr>
                <w:rFonts w:ascii="BIZ UDゴシック" w:eastAsia="BIZ UDゴシック" w:hAnsi="BIZ UDゴシック" w:cs="Times New Roman"/>
                <w:b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1"/>
              </w:rPr>
              <w:t xml:space="preserve">　　　　</w:t>
            </w:r>
            <w:r w:rsidRPr="00DC5C03">
              <w:rPr>
                <w:rFonts w:ascii="BIZ UDゴシック" w:eastAsia="BIZ UDゴシック" w:hAnsi="BIZ UDゴシック" w:cs="Times New Roman" w:hint="eastAsia"/>
                <w:b/>
                <w:szCs w:val="21"/>
              </w:rPr>
              <w:t>―</w:t>
            </w:r>
          </w:p>
        </w:tc>
      </w:tr>
      <w:tr w:rsidR="00B2646D" w:rsidRPr="00DC5C03" w:rsidTr="001E7D18">
        <w:trPr>
          <w:trHeight w:val="697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2646D" w:rsidRPr="00DC5C03" w:rsidRDefault="00B2646D" w:rsidP="00B2646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営業時間</w:t>
            </w:r>
          </w:p>
        </w:tc>
        <w:tc>
          <w:tcPr>
            <w:tcW w:w="4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46D" w:rsidRPr="00DC5C03" w:rsidRDefault="00B2646D" w:rsidP="00B2646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46D" w:rsidRPr="00DC5C03" w:rsidRDefault="00B2646D" w:rsidP="00B2646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定休日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46D" w:rsidRPr="00DC5C03" w:rsidRDefault="00B2646D" w:rsidP="00B2646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fldChar w:fldCharType="begin"/>
            </w: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instrText xml:space="preserve"> </w:instrText>
            </w:r>
            <w:r w:rsidRPr="00DC5C03">
              <w:rPr>
                <w:rFonts w:ascii="BIZ UDゴシック" w:eastAsia="BIZ UDゴシック" w:hAnsi="BIZ UDゴシック" w:cs="Times New Roman" w:hint="eastAsia"/>
                <w:szCs w:val="21"/>
              </w:rPr>
              <w:instrText>MERGEFIELD 定休日</w:instrText>
            </w: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instrText xml:space="preserve"> </w:instrText>
            </w:r>
            <w:r w:rsidRPr="00DC5C03">
              <w:rPr>
                <w:rFonts w:ascii="BIZ UDゴシック" w:eastAsia="BIZ UDゴシック" w:hAnsi="BIZ UDゴシック" w:cs="Times New Roman"/>
                <w:szCs w:val="21"/>
              </w:rPr>
              <w:fldChar w:fldCharType="end"/>
            </w:r>
          </w:p>
        </w:tc>
      </w:tr>
      <w:tr w:rsidR="00B2646D" w:rsidRPr="00DC5C03" w:rsidTr="001E7D18">
        <w:trPr>
          <w:gridAfter w:val="2"/>
          <w:wAfter w:w="3950" w:type="dxa"/>
          <w:trHeight w:val="531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2646D" w:rsidRPr="00DC5C03" w:rsidRDefault="00B2646D" w:rsidP="00B2646D">
            <w:pPr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駐車場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646D" w:rsidRPr="00DC5C03" w:rsidRDefault="00B2646D" w:rsidP="00B2646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  <w:r w:rsidRPr="00DC5C03">
              <w:rPr>
                <w:rFonts w:ascii="BIZ UDゴシック" w:eastAsia="BIZ UDゴシック" w:hAnsi="BIZ UDゴシック" w:cs="Times New Roman" w:hint="eastAsia"/>
                <w:szCs w:val="21"/>
              </w:rPr>
              <w:t>あり（　　　　　台分）　・　なし</w:t>
            </w:r>
          </w:p>
        </w:tc>
      </w:tr>
      <w:tr w:rsidR="001E7D18" w:rsidRPr="00DC5C03" w:rsidTr="00B2646D">
        <w:trPr>
          <w:gridAfter w:val="2"/>
          <w:wAfter w:w="3950" w:type="dxa"/>
          <w:trHeight w:val="572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7D18" w:rsidRDefault="001E7D18" w:rsidP="00B2646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インスタ</w:t>
            </w:r>
          </w:p>
          <w:p w:rsidR="001E7D18" w:rsidRPr="00DC5C03" w:rsidRDefault="001E7D18" w:rsidP="00B2646D">
            <w:pPr>
              <w:jc w:val="center"/>
              <w:rPr>
                <w:rFonts w:ascii="BIZ UDゴシック" w:eastAsia="BIZ UDゴシック" w:hAnsi="BIZ UDゴシック" w:cs="Times New Roman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Times New Roman" w:hint="eastAsia"/>
                <w:kern w:val="0"/>
                <w:szCs w:val="21"/>
              </w:rPr>
              <w:t>HP</w:t>
            </w:r>
          </w:p>
        </w:tc>
        <w:tc>
          <w:tcPr>
            <w:tcW w:w="44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7D18" w:rsidRPr="00DC5C03" w:rsidRDefault="001E7D18" w:rsidP="00B2646D">
            <w:pPr>
              <w:snapToGrid w:val="0"/>
              <w:jc w:val="center"/>
              <w:rPr>
                <w:rFonts w:ascii="BIZ UDゴシック" w:eastAsia="BIZ UDゴシック" w:hAnsi="BIZ UDゴシック" w:cs="Times New Roman"/>
                <w:szCs w:val="21"/>
              </w:rPr>
            </w:pPr>
          </w:p>
        </w:tc>
      </w:tr>
    </w:tbl>
    <w:bookmarkEnd w:id="1"/>
    <w:p w:rsidR="00DC5C03" w:rsidRDefault="001E7D18">
      <w:r w:rsidRPr="00FD3AF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11AFD7" wp14:editId="6F9382ED">
                <wp:simplePos x="0" y="0"/>
                <wp:positionH relativeFrom="margin">
                  <wp:posOffset>-43815</wp:posOffset>
                </wp:positionH>
                <wp:positionV relativeFrom="page">
                  <wp:posOffset>8314690</wp:posOffset>
                </wp:positionV>
                <wp:extent cx="5953125" cy="733425"/>
                <wp:effectExtent l="0" t="0" r="0" b="9525"/>
                <wp:wrapTopAndBottom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7D18" w:rsidRDefault="001E7D18" w:rsidP="00FD3A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lang w:val="ja-JP"/>
                              </w:rPr>
                            </w:pPr>
                          </w:p>
                          <w:p w:rsidR="00FD3AF0" w:rsidRDefault="00FD3AF0" w:rsidP="00FD3A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lang w:val="ja-JP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〇掲載内容確認時に使用予定ですので、ある場合は</w:t>
                            </w:r>
                            <w:r w:rsidR="007D64CB"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以下について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ご記入ください。</w:t>
                            </w:r>
                          </w:p>
                          <w:p w:rsidR="00DD6F16" w:rsidRPr="00DD6F16" w:rsidRDefault="00DD6F16" w:rsidP="008E3701">
                            <w:pPr>
                              <w:ind w:firstLineChars="100" w:firstLine="200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</w:pPr>
                            <w:r w:rsidRPr="00DD6F16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※L</w:t>
                            </w:r>
                            <w:r w:rsidRPr="00DD6F16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INE</w:t>
                            </w:r>
                            <w:r w:rsidRPr="00DD6F16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で</w:t>
                            </w:r>
                            <w:r w:rsidR="008E3701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の</w:t>
                            </w:r>
                            <w:r w:rsidRPr="00DD6F16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やりとりを希望される場合は、募集概要に掲載の</w:t>
                            </w:r>
                            <w:r w:rsidRPr="00DD6F16">
                              <w:rPr>
                                <w:rFonts w:ascii="BIZ UDゴシック" w:eastAsia="BIZ UDゴシック" w:hAnsi="BIZ UDゴシック"/>
                                <w:sz w:val="20"/>
                              </w:rPr>
                              <w:t>QR</w:t>
                            </w:r>
                            <w:r w:rsidRPr="00DD6F16">
                              <w:rPr>
                                <w:rFonts w:ascii="BIZ UDゴシック" w:eastAsia="BIZ UDゴシック" w:hAnsi="BIZ UDゴシック" w:hint="eastAsia"/>
                                <w:sz w:val="20"/>
                              </w:rPr>
                              <w:t>コードより友だち登録願います。</w:t>
                            </w:r>
                          </w:p>
                          <w:p w:rsidR="00DD6F16" w:rsidRPr="00363077" w:rsidRDefault="00DD6F16" w:rsidP="00FD3AF0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AFD7" id="テキスト ボックス 12" o:spid="_x0000_s1031" type="#_x0000_t202" style="position:absolute;left:0;text-align:left;margin-left:-3.45pt;margin-top:654.7pt;width:468.75pt;height:5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h62AIAANM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" filled="f" stroked="f">
                <v:textbox>
                  <w:txbxContent>
                    <w:p w:rsidR="001E7D18" w:rsidRDefault="001E7D18" w:rsidP="00FD3AF0">
                      <w:pPr>
                        <w:jc w:val="left"/>
                        <w:rPr>
                          <w:rFonts w:ascii="BIZ UDゴシック" w:eastAsia="BIZ UDゴシック" w:hAnsi="BIZ UDゴシック"/>
                          <w:lang w:val="ja-JP"/>
                        </w:rPr>
                      </w:pPr>
                    </w:p>
                    <w:p w:rsidR="00FD3AF0" w:rsidRDefault="00FD3AF0" w:rsidP="00FD3AF0">
                      <w:pPr>
                        <w:jc w:val="left"/>
                        <w:rPr>
                          <w:rFonts w:ascii="BIZ UDゴシック" w:eastAsia="BIZ UDゴシック" w:hAnsi="BIZ UDゴシック"/>
                          <w:lang w:val="ja-JP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〇掲載内容確認時に使用予定ですので、ある場合は</w:t>
                      </w:r>
                      <w:r w:rsidR="007D64CB"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以下についても</w:t>
                      </w:r>
                      <w:r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ご記入ください。</w:t>
                      </w:r>
                    </w:p>
                    <w:p w:rsidR="00DD6F16" w:rsidRPr="00DD6F16" w:rsidRDefault="00DD6F16" w:rsidP="008E3701">
                      <w:pPr>
                        <w:ind w:firstLineChars="100" w:firstLine="200"/>
                        <w:jc w:val="left"/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</w:pPr>
                      <w:r w:rsidRPr="00DD6F16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※L</w:t>
                      </w:r>
                      <w:r w:rsidRPr="00DD6F16">
                        <w:rPr>
                          <w:rFonts w:ascii="BIZ UDゴシック" w:eastAsia="BIZ UDゴシック" w:hAnsi="BIZ UDゴシック"/>
                          <w:sz w:val="20"/>
                        </w:rPr>
                        <w:t>INE</w:t>
                      </w:r>
                      <w:r w:rsidRPr="00DD6F16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で</w:t>
                      </w:r>
                      <w:r w:rsidR="008E3701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の</w:t>
                      </w:r>
                      <w:r w:rsidRPr="00DD6F16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やりとりを希望される場合は、募集概要に掲載の</w:t>
                      </w:r>
                      <w:r w:rsidRPr="00DD6F16">
                        <w:rPr>
                          <w:rFonts w:ascii="BIZ UDゴシック" w:eastAsia="BIZ UDゴシック" w:hAnsi="BIZ UDゴシック"/>
                          <w:sz w:val="20"/>
                        </w:rPr>
                        <w:t>QR</w:t>
                      </w:r>
                      <w:r w:rsidRPr="00DD6F16">
                        <w:rPr>
                          <w:rFonts w:ascii="BIZ UDゴシック" w:eastAsia="BIZ UDゴシック" w:hAnsi="BIZ UDゴシック" w:hint="eastAsia"/>
                          <w:sz w:val="20"/>
                        </w:rPr>
                        <w:t>コードより友だち登録願います。</w:t>
                      </w:r>
                    </w:p>
                    <w:p w:rsidR="00DD6F16" w:rsidRPr="00363077" w:rsidRDefault="00DD6F16" w:rsidP="00FD3AF0">
                      <w:pPr>
                        <w:jc w:val="left"/>
                        <w:rPr>
                          <w:rFonts w:ascii="BIZ UDゴシック" w:eastAsia="BIZ UDゴシック" w:hAnsi="BIZ UDゴシック" w:hint="eastAsi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ge">
                  <wp:posOffset>6319520</wp:posOffset>
                </wp:positionV>
                <wp:extent cx="4471670" cy="371475"/>
                <wp:effectExtent l="0" t="0" r="0" b="9525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5C03" w:rsidRPr="00363077" w:rsidRDefault="00DC5C03" w:rsidP="00DC5C0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lang w:val="ja-JP"/>
                              </w:rPr>
                              <w:t>〇店舗情報としてチラシ等に掲載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-4.2pt;margin-top:497.6pt;width:352.1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2R2QIAANM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" filled="f" stroked="f">
                <v:textbox>
                  <w:txbxContent>
                    <w:p w:rsidR="00DC5C03" w:rsidRPr="00363077" w:rsidRDefault="00DC5C03" w:rsidP="00DC5C03">
                      <w:pPr>
                        <w:jc w:val="left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lang w:val="ja-JP"/>
                        </w:rPr>
                        <w:t>〇店舗情報としてチラシ等に掲載いたします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7A4E">
        <w:rPr>
          <w:noProof/>
        </w:rPr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29"/>
        <w:gridCol w:w="2117"/>
        <w:gridCol w:w="2419"/>
        <w:gridCol w:w="1134"/>
        <w:gridCol w:w="2694"/>
      </w:tblGrid>
      <w:tr w:rsidR="00DC5C03" w:rsidTr="00DD6F16">
        <w:trPr>
          <w:trHeight w:val="382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メール</w:t>
            </w:r>
          </w:p>
          <w:p w:rsidR="00DC5C03" w:rsidRP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アドレス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03" w:rsidRP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ＦＡＸ</w:t>
            </w:r>
          </w:p>
          <w:p w:rsidR="00DC5C03" w:rsidRPr="00DC5C03" w:rsidRDefault="00DC5C03" w:rsidP="00DC5C03">
            <w:pPr>
              <w:jc w:val="center"/>
              <w:rPr>
                <w:rFonts w:ascii="BIZ UDゴシック" w:eastAsia="BIZ UDゴシック" w:hAnsi="BIZ UDゴシック"/>
              </w:rPr>
            </w:pPr>
            <w:r w:rsidRPr="00DC5C03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5C03" w:rsidRPr="00DC5C03" w:rsidRDefault="00FD3AF0" w:rsidP="00FD3AF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</w:t>
            </w:r>
            <w:r w:rsidR="00DC5C03">
              <w:rPr>
                <w:rFonts w:ascii="BIZ UDゴシック" w:eastAsia="BIZ UDゴシック" w:hAnsi="BIZ UDゴシック" w:hint="eastAsia"/>
              </w:rPr>
              <w:t>―</w:t>
            </w:r>
          </w:p>
        </w:tc>
      </w:tr>
      <w:tr w:rsidR="00EC4C2B" w:rsidTr="00B2646D">
        <w:trPr>
          <w:trHeight w:val="601"/>
        </w:trPr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4C2B" w:rsidRPr="00DC5C03" w:rsidRDefault="00EC4C2B" w:rsidP="005C34EB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のつきやすい時間帯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C2B" w:rsidRPr="00B2646D" w:rsidRDefault="00EC4C2B" w:rsidP="00FD3AF0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DC5C03" w:rsidRPr="00AD78D8" w:rsidRDefault="00486B05" w:rsidP="00FD3A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50292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B05" w:rsidRPr="00486B05" w:rsidRDefault="00486B05" w:rsidP="00486B05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486B05">
                              <w:rPr>
                                <w:rFonts w:ascii="BIZ UDPゴシック" w:eastAsia="BIZ UDPゴシック" w:hAnsi="BIZ UDPゴシック" w:hint="eastAsia"/>
                              </w:rPr>
                              <w:t>複数店舗参加の場合はコピー等して複数枚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0;margin-top:9.8pt;width:396pt;height:30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" fillcolor="white [3201]" strokeweight=".5pt">
                <v:textbox>
                  <w:txbxContent>
                    <w:p w:rsidR="00486B05" w:rsidRPr="00486B05" w:rsidRDefault="00486B05" w:rsidP="00486B05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486B05">
                        <w:rPr>
                          <w:rFonts w:ascii="BIZ UDPゴシック" w:eastAsia="BIZ UDPゴシック" w:hAnsi="BIZ UDPゴシック" w:hint="eastAsia"/>
                        </w:rPr>
                        <w:t>複数店舗参加の場合はコピー等して複数枚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C5C03" w:rsidRPr="00AD78D8" w:rsidSect="00D47A4E">
      <w:headerReference w:type="default" r:id="rId8"/>
      <w:pgSz w:w="11906" w:h="16838" w:code="9"/>
      <w:pgMar w:top="1134" w:right="1134" w:bottom="567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03" w:rsidRDefault="00DC5C03" w:rsidP="00DC5C03">
      <w:r>
        <w:separator/>
      </w:r>
    </w:p>
  </w:endnote>
  <w:endnote w:type="continuationSeparator" w:id="0">
    <w:p w:rsidR="00DC5C03" w:rsidRDefault="00DC5C03" w:rsidP="00DC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03" w:rsidRDefault="00DC5C03" w:rsidP="00DC5C03">
      <w:r>
        <w:separator/>
      </w:r>
    </w:p>
  </w:footnote>
  <w:footnote w:type="continuationSeparator" w:id="0">
    <w:p w:rsidR="00DC5C03" w:rsidRDefault="00DC5C03" w:rsidP="00DC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03" w:rsidRPr="00DC5C03" w:rsidRDefault="00DC5C03" w:rsidP="00DC5C03">
    <w:pPr>
      <w:pStyle w:val="a3"/>
      <w:jc w:val="right"/>
      <w:rPr>
        <w:rFonts w:ascii="HGPｺﾞｼｯｸE" w:eastAsia="HGPｺﾞｼｯｸE" w:hAnsi="HGPｺﾞｼｯｸE"/>
        <w:sz w:val="56"/>
      </w:rPr>
    </w:pPr>
    <w:r w:rsidRPr="001202A7">
      <w:rPr>
        <w:rFonts w:ascii="HGPｺﾞｼｯｸE" w:eastAsia="HGPｺﾞｼｯｸE" w:hAnsi="HGPｺﾞｼｯｸE" w:hint="eastAsia"/>
        <w:sz w:val="56"/>
      </w:rPr>
      <w:t>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36918"/>
    <w:multiLevelType w:val="hybridMultilevel"/>
    <w:tmpl w:val="DC869A84"/>
    <w:lvl w:ilvl="0" w:tplc="F8CC3B72">
      <w:start w:val="2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03"/>
    <w:rsid w:val="001D3769"/>
    <w:rsid w:val="001E7D18"/>
    <w:rsid w:val="001F0332"/>
    <w:rsid w:val="00486B05"/>
    <w:rsid w:val="004E3582"/>
    <w:rsid w:val="005C34EB"/>
    <w:rsid w:val="006756E2"/>
    <w:rsid w:val="007D64CB"/>
    <w:rsid w:val="008E3701"/>
    <w:rsid w:val="0090669E"/>
    <w:rsid w:val="00934FB2"/>
    <w:rsid w:val="00AC3A51"/>
    <w:rsid w:val="00AD7751"/>
    <w:rsid w:val="00AD78D8"/>
    <w:rsid w:val="00B2646D"/>
    <w:rsid w:val="00B80CA5"/>
    <w:rsid w:val="00BB3B30"/>
    <w:rsid w:val="00BF368C"/>
    <w:rsid w:val="00CF52A2"/>
    <w:rsid w:val="00D47A4E"/>
    <w:rsid w:val="00DC5C03"/>
    <w:rsid w:val="00DD4848"/>
    <w:rsid w:val="00DD6F16"/>
    <w:rsid w:val="00DE781B"/>
    <w:rsid w:val="00E2180C"/>
    <w:rsid w:val="00EB448E"/>
    <w:rsid w:val="00EC4C2B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3AC0AB-9E60-464B-A9FA-06AE36B2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C03"/>
  </w:style>
  <w:style w:type="paragraph" w:styleId="a5">
    <w:name w:val="footer"/>
    <w:basedOn w:val="a"/>
    <w:link w:val="a6"/>
    <w:uiPriority w:val="99"/>
    <w:unhideWhenUsed/>
    <w:rsid w:val="00DC5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C03"/>
  </w:style>
  <w:style w:type="table" w:styleId="a7">
    <w:name w:val="Table Grid"/>
    <w:basedOn w:val="a1"/>
    <w:uiPriority w:val="39"/>
    <w:rsid w:val="00DC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469A-256D-497E-A210-7429B289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発田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新発田市</cp:lastModifiedBy>
  <cp:revision>21</cp:revision>
  <cp:lastPrinted>2022-12-15T00:45:00Z</cp:lastPrinted>
  <dcterms:created xsi:type="dcterms:W3CDTF">2022-12-12T05:46:00Z</dcterms:created>
  <dcterms:modified xsi:type="dcterms:W3CDTF">2023-11-30T10:42:00Z</dcterms:modified>
</cp:coreProperties>
</file>